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:rsidTr="003A48E6">
        <w:tc>
          <w:tcPr>
            <w:tcW w:w="294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:rsidTr="003A48E6">
        <w:trPr>
          <w:trHeight w:val="563"/>
        </w:trPr>
        <w:tc>
          <w:tcPr>
            <w:tcW w:w="2943" w:type="dxa"/>
            <w:vMerge w:val="restart"/>
          </w:tcPr>
          <w:p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0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0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:rsidTr="003A48E6">
        <w:trPr>
          <w:trHeight w:val="40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:rsidTr="003A48E6">
        <w:tc>
          <w:tcPr>
            <w:tcW w:w="2943" w:type="dxa"/>
            <w:vMerge/>
          </w:tcPr>
          <w:p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:rsidTr="00B32BF0">
        <w:trPr>
          <w:trHeight w:val="30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:rsidTr="003A48E6">
        <w:trPr>
          <w:trHeight w:val="338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:rsidTr="003A48E6">
        <w:trPr>
          <w:trHeight w:val="167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105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613"/>
        </w:trPr>
        <w:tc>
          <w:tcPr>
            <w:tcW w:w="2943" w:type="dxa"/>
            <w:vMerge w:val="restart"/>
          </w:tcPr>
          <w:p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направленности («Готовы Родине служить», «Юные </w:t>
            </w:r>
            <w:r w:rsidRPr="00650EE2">
              <w:rPr>
                <w:sz w:val="24"/>
                <w:szCs w:val="24"/>
              </w:rPr>
              <w:lastRenderedPageBreak/>
              <w:t>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57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:rsidTr="003A48E6">
        <w:trPr>
          <w:trHeight w:val="118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:rsidTr="003A48E6">
        <w:trPr>
          <w:trHeight w:val="34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>Повышение профессиональной компетентности 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воспитанию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rPr>
          <w:trHeight w:val="5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1128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lastRenderedPageBreak/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1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1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86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:rsidTr="003A48E6">
        <w:trPr>
          <w:trHeight w:val="672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:rsidTr="003A48E6">
        <w:trPr>
          <w:trHeight w:val="8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bookmarkStart w:id="2" w:name="_GoBack"/>
      <w:bookmarkEnd w:id="2"/>
    </w:p>
    <w:sectPr w:rsidR="00215F3E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EA" w:rsidRDefault="00EB36EA" w:rsidP="002A24D8">
      <w:pPr>
        <w:spacing w:after="0" w:line="240" w:lineRule="auto"/>
      </w:pPr>
      <w:r>
        <w:separator/>
      </w:r>
    </w:p>
  </w:endnote>
  <w:endnote w:type="continuationSeparator" w:id="0">
    <w:p w:rsidR="00EB36EA" w:rsidRDefault="00EB36EA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EA" w:rsidRDefault="00EB36EA" w:rsidP="002A24D8">
      <w:pPr>
        <w:spacing w:after="0" w:line="240" w:lineRule="auto"/>
      </w:pPr>
      <w:r>
        <w:separator/>
      </w:r>
    </w:p>
  </w:footnote>
  <w:footnote w:type="continuationSeparator" w:id="0">
    <w:p w:rsidR="00EB36EA" w:rsidRDefault="00EB36EA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97DBB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C5B73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22E4"/>
    <w:rsid w:val="00B63274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B36EA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B2C5-7CDA-45BF-A343-D401009E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Татьяна</cp:lastModifiedBy>
  <cp:revision>216</cp:revision>
  <cp:lastPrinted>2023-09-24T11:30:00Z</cp:lastPrinted>
  <dcterms:created xsi:type="dcterms:W3CDTF">2022-08-24T09:13:00Z</dcterms:created>
  <dcterms:modified xsi:type="dcterms:W3CDTF">2023-09-24T11:33:00Z</dcterms:modified>
</cp:coreProperties>
</file>